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7BACF7AB" w:rsidR="00C96A29" w:rsidRPr="006B6C31" w:rsidRDefault="00C96A2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йменування орга</w:t>
            </w:r>
            <w:r w:rsidR="00B346BA">
              <w:rPr>
                <w:sz w:val="28"/>
                <w:szCs w:val="28"/>
              </w:rPr>
              <w:t>нізації, установи, підприємства</w:t>
            </w:r>
            <w:r w:rsidR="00B410C1">
              <w:rPr>
                <w:sz w:val="28"/>
                <w:szCs w:val="28"/>
              </w:rPr>
              <w:t xml:space="preserve"> </w:t>
            </w:r>
            <w:proofErr w:type="spellStart"/>
            <w:r w:rsidR="00B346BA">
              <w:rPr>
                <w:i/>
                <w:sz w:val="28"/>
                <w:szCs w:val="28"/>
                <w:u w:val="single"/>
              </w:rPr>
              <w:t>Бузівський</w:t>
            </w:r>
            <w:proofErr w:type="spellEnd"/>
            <w:r w:rsidR="00B346BA">
              <w:rPr>
                <w:i/>
                <w:sz w:val="28"/>
                <w:szCs w:val="28"/>
                <w:u w:val="single"/>
              </w:rPr>
              <w:t xml:space="preserve"> ЗДО </w:t>
            </w:r>
            <w:r w:rsidR="00B410C1" w:rsidRPr="00FE1431">
              <w:rPr>
                <w:i/>
                <w:sz w:val="28"/>
                <w:szCs w:val="28"/>
                <w:u w:val="single"/>
              </w:rPr>
              <w:t>«Сонечко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28510EBD" w:rsidR="00C96A29" w:rsidRPr="00B346B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</w:t>
            </w:r>
            <w:r w:rsidR="00B410C1">
              <w:rPr>
                <w:sz w:val="28"/>
                <w:szCs w:val="28"/>
              </w:rPr>
              <w:t xml:space="preserve"> фізичного оточення </w:t>
            </w:r>
            <w:r w:rsidR="00B410C1" w:rsidRPr="00FE1431">
              <w:rPr>
                <w:i/>
                <w:sz w:val="28"/>
                <w:szCs w:val="28"/>
                <w:u w:val="single"/>
              </w:rPr>
              <w:t xml:space="preserve">приміщення ЗДО 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7C7CFC2" w:rsidR="00C96A29" w:rsidRPr="006B6C31" w:rsidRDefault="00C96A2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B346BA">
              <w:rPr>
                <w:b/>
                <w:sz w:val="28"/>
                <w:szCs w:val="28"/>
                <w:u w:val="single"/>
              </w:rPr>
              <w:t>село</w:t>
            </w:r>
            <w:r w:rsidRPr="006B6C31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072773FF" w:rsidR="00C96A29" w:rsidRPr="006B6C31" w:rsidRDefault="009672B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B410C1" w:rsidRPr="00B346BA">
              <w:rPr>
                <w:i/>
                <w:sz w:val="28"/>
                <w:szCs w:val="28"/>
                <w:u w:val="single"/>
              </w:rPr>
              <w:t>Бузівка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2A6D19BE" w:rsidR="00C96A29" w:rsidRPr="00B346BA" w:rsidRDefault="009672B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</w:t>
            </w:r>
            <w:r w:rsidR="00B346BA">
              <w:rPr>
                <w:sz w:val="28"/>
                <w:szCs w:val="28"/>
              </w:rPr>
              <w:t xml:space="preserve"> </w:t>
            </w:r>
            <w:r w:rsidR="00B410C1" w:rsidRPr="00FE1431">
              <w:rPr>
                <w:i/>
                <w:sz w:val="28"/>
                <w:szCs w:val="28"/>
                <w:u w:val="single"/>
              </w:rPr>
              <w:t>Незалежності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7FBDBA54" w:rsidR="00C96A29" w:rsidRPr="006B6C31" w:rsidRDefault="00FE143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будинку </w:t>
            </w:r>
            <w:r w:rsidR="00B410C1" w:rsidRPr="00B346BA">
              <w:rPr>
                <w:i/>
                <w:sz w:val="28"/>
                <w:szCs w:val="28"/>
                <w:u w:val="single"/>
              </w:rPr>
              <w:t>7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316167ED" w:rsidR="00C96A29" w:rsidRPr="006B6C31" w:rsidRDefault="00FE143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="00B410C1" w:rsidRPr="00B346BA">
              <w:rPr>
                <w:i/>
                <w:sz w:val="28"/>
                <w:szCs w:val="28"/>
                <w:u w:val="single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7F526DD" w:rsidR="00C96A29" w:rsidRPr="006B6C31" w:rsidRDefault="00C96A2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ко</w:t>
            </w:r>
            <w:r w:rsidR="00B410C1">
              <w:rPr>
                <w:sz w:val="28"/>
                <w:szCs w:val="28"/>
              </w:rPr>
              <w:t xml:space="preserve">мунальна/приватна) </w:t>
            </w:r>
            <w:r w:rsidR="00B410C1" w:rsidRPr="00B346B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EA43725" w:rsidR="00C96A29" w:rsidRPr="00B346BA" w:rsidRDefault="00C96A29" w:rsidP="00B41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B346BA">
              <w:rPr>
                <w:sz w:val="28"/>
                <w:szCs w:val="28"/>
              </w:rPr>
              <w:t>+38(</w:t>
            </w:r>
            <w:r w:rsidR="00B410C1">
              <w:rPr>
                <w:sz w:val="28"/>
                <w:szCs w:val="28"/>
              </w:rPr>
              <w:t>097</w:t>
            </w:r>
            <w:r w:rsidR="00B346BA">
              <w:rPr>
                <w:sz w:val="28"/>
                <w:szCs w:val="28"/>
              </w:rPr>
              <w:t xml:space="preserve">) </w:t>
            </w:r>
            <w:r w:rsidR="00B410C1">
              <w:rPr>
                <w:sz w:val="28"/>
                <w:szCs w:val="28"/>
              </w:rPr>
              <w:t>768</w:t>
            </w:r>
            <w:r w:rsidR="00B346BA">
              <w:rPr>
                <w:sz w:val="28"/>
                <w:szCs w:val="28"/>
              </w:rPr>
              <w:t xml:space="preserve"> </w:t>
            </w:r>
            <w:r w:rsidR="00B410C1">
              <w:rPr>
                <w:sz w:val="28"/>
                <w:szCs w:val="28"/>
              </w:rPr>
              <w:t>4745,</w:t>
            </w:r>
            <w:r w:rsidR="00B410C1" w:rsidRPr="00B410C1">
              <w:rPr>
                <w:b/>
                <w:bCs/>
                <w:color w:val="000000"/>
                <w:sz w:val="28"/>
                <w:lang w:eastAsia="uk-UA"/>
              </w:rPr>
              <w:t xml:space="preserve"> </w:t>
            </w:r>
            <w:hyperlink r:id="rId8" w:history="1">
              <w:r w:rsidR="00B346BA" w:rsidRPr="0067502D">
                <w:rPr>
                  <w:rStyle w:val="af5"/>
                  <w:bCs/>
                  <w:shd w:val="clear" w:color="auto" w:fill="FFFFFF"/>
                  <w:lang w:val="en-US"/>
                </w:rPr>
                <w:t>buz</w:t>
              </w:r>
              <w:r w:rsidR="00B346BA" w:rsidRPr="0067502D">
                <w:rPr>
                  <w:rStyle w:val="af5"/>
                  <w:bCs/>
                  <w:shd w:val="clear" w:color="auto" w:fill="FFFFFF"/>
                </w:rPr>
                <w:t>ivka-dnz@mag-</w:t>
              </w:r>
              <w:r w:rsidR="00B346BA" w:rsidRPr="0067502D">
                <w:rPr>
                  <w:rStyle w:val="af5"/>
                </w:rPr>
                <w:t>osvita.dp.ua</w:t>
              </w:r>
            </w:hyperlink>
            <w:r w:rsidR="00B346BA">
              <w:rPr>
                <w:sz w:val="28"/>
                <w:lang w:eastAsia="uk-UA"/>
              </w:rPr>
              <w:t xml:space="preserve">   </w:t>
            </w:r>
            <w:r w:rsidR="001318AB" w:rsidRPr="001318AB">
              <w:rPr>
                <w:sz w:val="28"/>
                <w:lang w:val="ru-RU" w:eastAsia="uk-UA"/>
              </w:rPr>
              <w:t xml:space="preserve"> </w:t>
            </w:r>
            <w:hyperlink r:id="rId9" w:history="1">
              <w:r w:rsidR="00DC505F" w:rsidRPr="0067502D">
                <w:rPr>
                  <w:rStyle w:val="af5"/>
                  <w:i/>
                  <w:lang w:val="en-US" w:eastAsia="uk-UA"/>
                </w:rPr>
                <w:t>https</w:t>
              </w:r>
              <w:r w:rsidR="00DC505F" w:rsidRPr="0067502D">
                <w:rPr>
                  <w:rStyle w:val="af5"/>
                  <w:i/>
                  <w:lang w:val="ru-RU" w:eastAsia="uk-UA"/>
                </w:rPr>
                <w:t>://</w:t>
              </w:r>
              <w:r w:rsidR="00DC505F" w:rsidRPr="0067502D">
                <w:rPr>
                  <w:rStyle w:val="af5"/>
                  <w:i/>
                  <w:lang w:val="en-US" w:eastAsia="uk-UA"/>
                </w:rPr>
                <w:t>www</w:t>
              </w:r>
              <w:r w:rsidR="00DC505F" w:rsidRPr="0067502D">
                <w:rPr>
                  <w:rStyle w:val="af5"/>
                  <w:i/>
                  <w:lang w:val="ru-RU" w:eastAsia="uk-UA"/>
                </w:rPr>
                <w:t>.</w:t>
              </w:r>
              <w:proofErr w:type="spellStart"/>
              <w:r w:rsidR="00DC505F" w:rsidRPr="0067502D">
                <w:rPr>
                  <w:rStyle w:val="af5"/>
                  <w:i/>
                  <w:lang w:val="en-US" w:eastAsia="uk-UA"/>
                </w:rPr>
                <w:t>facebook</w:t>
              </w:r>
              <w:proofErr w:type="spellEnd"/>
              <w:r w:rsidR="00DC505F" w:rsidRPr="0067502D">
                <w:rPr>
                  <w:rStyle w:val="af5"/>
                  <w:i/>
                  <w:lang w:val="ru-RU" w:eastAsia="uk-UA"/>
                </w:rPr>
                <w:t>.</w:t>
              </w:r>
              <w:r w:rsidR="00DC505F" w:rsidRPr="0067502D">
                <w:rPr>
                  <w:rStyle w:val="af5"/>
                  <w:i/>
                  <w:lang w:val="en-US" w:eastAsia="uk-UA"/>
                </w:rPr>
                <w:t>com</w:t>
              </w:r>
              <w:r w:rsidR="00DC505F" w:rsidRPr="0067502D">
                <w:rPr>
                  <w:rStyle w:val="af5"/>
                  <w:i/>
                  <w:lang w:val="ru-RU" w:eastAsia="uk-UA"/>
                </w:rPr>
                <w:t>/</w:t>
              </w:r>
              <w:proofErr w:type="spellStart"/>
              <w:r w:rsidR="00DC505F" w:rsidRPr="0067502D">
                <w:rPr>
                  <w:rStyle w:val="af5"/>
                  <w:i/>
                  <w:lang w:val="en-US" w:eastAsia="uk-UA"/>
                </w:rPr>
                <w:t>luba</w:t>
              </w:r>
              <w:proofErr w:type="spellEnd"/>
              <w:r w:rsidR="00DC505F" w:rsidRPr="0067502D">
                <w:rPr>
                  <w:rStyle w:val="af5"/>
                  <w:i/>
                  <w:lang w:val="ru-RU" w:eastAsia="uk-UA"/>
                </w:rPr>
                <w:t>.</w:t>
              </w:r>
              <w:proofErr w:type="spellStart"/>
              <w:r w:rsidR="00DC505F" w:rsidRPr="0067502D">
                <w:rPr>
                  <w:rStyle w:val="af5"/>
                  <w:i/>
                  <w:lang w:val="en-US" w:eastAsia="uk-UA"/>
                </w:rPr>
                <w:t>soroka</w:t>
              </w:r>
              <w:proofErr w:type="spellEnd"/>
              <w:r w:rsidR="00DC505F" w:rsidRPr="0067502D">
                <w:rPr>
                  <w:rStyle w:val="af5"/>
                  <w:i/>
                  <w:lang w:val="ru-RU" w:eastAsia="uk-UA"/>
                </w:rPr>
                <w:t>.965532</w:t>
              </w:r>
            </w:hyperlink>
            <w:r w:rsidR="00DC505F">
              <w:rPr>
                <w:i/>
                <w:sz w:val="28"/>
                <w:u w:val="single"/>
                <w:lang w:val="ru-RU" w:eastAsia="uk-UA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0A32E1A" w:rsidR="00C96A29" w:rsidRPr="006B6C31" w:rsidRDefault="00C96A29" w:rsidP="00B3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1AE7C149" w:rsidR="00C96A29" w:rsidRPr="006B6C31" w:rsidRDefault="00C96A29" w:rsidP="00DC505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7820BC">
              <w:rPr>
                <w:sz w:val="28"/>
                <w:szCs w:val="28"/>
              </w:rPr>
              <w:t xml:space="preserve"> </w:t>
            </w:r>
            <w:r w:rsidR="007820BC" w:rsidRPr="00DC505F">
              <w:rPr>
                <w:i/>
                <w:sz w:val="28"/>
                <w:szCs w:val="28"/>
                <w:u w:val="single"/>
              </w:rPr>
              <w:t>2</w:t>
            </w:r>
            <w:r w:rsidR="00DC505F">
              <w:rPr>
                <w:i/>
                <w:sz w:val="28"/>
                <w:szCs w:val="28"/>
                <w:u w:val="single"/>
              </w:rPr>
              <w:t>3</w:t>
            </w:r>
            <w:r w:rsidR="007820BC" w:rsidRPr="00DC505F">
              <w:rPr>
                <w:i/>
                <w:sz w:val="28"/>
                <w:szCs w:val="28"/>
                <w:u w:val="single"/>
              </w:rPr>
              <w:t>.06.2025</w:t>
            </w:r>
            <w:r w:rsidR="007820BC">
              <w:rPr>
                <w:sz w:val="28"/>
                <w:szCs w:val="28"/>
              </w:rPr>
              <w:t xml:space="preserve"> 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3984"/>
        <w:gridCol w:w="1832"/>
        <w:gridCol w:w="1852"/>
        <w:gridCol w:w="2256"/>
      </w:tblGrid>
      <w:tr w:rsidR="00C96A29" w:rsidRPr="006B6C31" w14:paraId="1800B055" w14:textId="77777777" w:rsidTr="002E2C3F">
        <w:trPr>
          <w:trHeight w:val="20"/>
          <w:tblHeader/>
        </w:trPr>
        <w:tc>
          <w:tcPr>
            <w:tcW w:w="213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2E2C3F">
        <w:trPr>
          <w:trHeight w:val="20"/>
        </w:trPr>
        <w:tc>
          <w:tcPr>
            <w:tcW w:w="2134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21F37D42" w:rsidR="00C96A29" w:rsidRPr="006B6C31" w:rsidRDefault="007820B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B70A146" w:rsidR="00C96A29" w:rsidRPr="006B6C31" w:rsidRDefault="007820BC" w:rsidP="002E2C3F">
            <w:pPr>
              <w:spacing w:before="12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аркувальні місця відсутні</w:t>
            </w:r>
          </w:p>
        </w:tc>
      </w:tr>
      <w:tr w:rsidR="00C96A29" w:rsidRPr="006B6C31" w14:paraId="7A74619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151904E0" w:rsidR="00C96A29" w:rsidRPr="006B6C31" w:rsidRDefault="00C96A29" w:rsidP="00DC50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1664C0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6091F380" w:rsidR="00C96A29" w:rsidRPr="006B6C31" w:rsidRDefault="007820B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331BB84C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ркувальні місця для осіб з інвалідністю відсут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0CFD345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87DFC2D" w:rsidR="00C96A29" w:rsidRPr="006B6C31" w:rsidRDefault="007820B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0635FF47" w:rsidR="00C96A29" w:rsidRPr="006B6C31" w:rsidRDefault="007820BC" w:rsidP="002E2C3F">
            <w:pPr>
              <w:spacing w:before="120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відсутня</w:t>
            </w:r>
          </w:p>
        </w:tc>
      </w:tr>
      <w:tr w:rsidR="00C96A29" w:rsidRPr="006B6C31" w14:paraId="3C0F23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15AE9CB1" w:rsidR="00C96A29" w:rsidRPr="006B6C31" w:rsidRDefault="007820B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2BC69A99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входу 0,9м</w:t>
            </w:r>
          </w:p>
        </w:tc>
      </w:tr>
      <w:tr w:rsidR="00C96A29" w:rsidRPr="006B6C31" w14:paraId="05B6FE2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CE2E374" w:rsidR="00C96A29" w:rsidRPr="006B6C31" w:rsidRDefault="007A6438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709AB460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Ширина пішохідних доріжок </w:t>
            </w:r>
            <w:r w:rsidR="007A6438">
              <w:rPr>
                <w:szCs w:val="28"/>
              </w:rPr>
              <w:t>не</w:t>
            </w:r>
            <w:r>
              <w:rPr>
                <w:szCs w:val="28"/>
              </w:rPr>
              <w:t>менше 1,8м</w:t>
            </w:r>
          </w:p>
        </w:tc>
      </w:tr>
      <w:tr w:rsidR="00C96A29" w:rsidRPr="006B6C31" w14:paraId="3F704FE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790819C6" w:rsidR="00C96A29" w:rsidRPr="006B6C31" w:rsidRDefault="007820B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196D1D22" w:rsidR="00C96A29" w:rsidRPr="006B6C31" w:rsidRDefault="007820B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341784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776C8CC9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03F2AC8D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ішохідні доріжки , що перетинаються, поєднані не на одному спільному рівні , є в наявності бордюри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391507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3B573262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01C134CF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вітлення відсутнє</w:t>
            </w:r>
          </w:p>
        </w:tc>
      </w:tr>
      <w:tr w:rsidR="00C96A29" w:rsidRPr="006B6C31" w14:paraId="11D070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5016E4BF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358A8B01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ходи, відсутній пандус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538D678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9526116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5F2A61C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A0B2CE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08633979" w:rsidR="00C96A29" w:rsidRPr="006B6C31" w:rsidRDefault="007A6438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1AFC2FF9" w:rsidR="00C96A29" w:rsidRPr="006B6C31" w:rsidRDefault="00E44E05" w:rsidP="007A643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7A6438">
              <w:rPr>
                <w:szCs w:val="28"/>
              </w:rPr>
              <w:t xml:space="preserve">однакові за формою але не мають </w:t>
            </w:r>
            <w:proofErr w:type="spellStart"/>
            <w:r w:rsidR="007A6438">
              <w:rPr>
                <w:szCs w:val="28"/>
              </w:rPr>
              <w:t>контрасного</w:t>
            </w:r>
            <w:proofErr w:type="spellEnd"/>
            <w:r w:rsidR="007A6438">
              <w:rPr>
                <w:szCs w:val="28"/>
              </w:rPr>
              <w:t xml:space="preserve"> маркування</w:t>
            </w:r>
            <w:r>
              <w:rPr>
                <w:szCs w:val="28"/>
              </w:rPr>
              <w:t xml:space="preserve"> </w:t>
            </w:r>
          </w:p>
        </w:tc>
      </w:tr>
      <w:tr w:rsidR="00C96A29" w:rsidRPr="006B6C31" w14:paraId="64464C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61A09E70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59506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E44E05">
              <w:rPr>
                <w:szCs w:val="28"/>
              </w:rPr>
              <w:t>Смуга відсутня</w:t>
            </w:r>
          </w:p>
        </w:tc>
      </w:tr>
      <w:tr w:rsidR="00C96A29" w:rsidRPr="006B6C31" w14:paraId="76935CC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69EB1377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129885C6" w:rsidR="00C96A29" w:rsidRPr="006B6C31" w:rsidRDefault="00E44E05" w:rsidP="007A6438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сновний вхід бар</w:t>
            </w:r>
            <w:r w:rsidRPr="00E44E05"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єрний</w:t>
            </w:r>
            <w:proofErr w:type="spellEnd"/>
            <w:r>
              <w:rPr>
                <w:szCs w:val="28"/>
              </w:rPr>
              <w:t xml:space="preserve"> , </w:t>
            </w:r>
            <w:r w:rsidR="007A6438">
              <w:rPr>
                <w:szCs w:val="28"/>
              </w:rPr>
              <w:t xml:space="preserve">доступний вхід покажчиками </w:t>
            </w:r>
            <w:r w:rsidR="003F0A64">
              <w:rPr>
                <w:szCs w:val="28"/>
              </w:rPr>
              <w:t xml:space="preserve">не </w:t>
            </w:r>
            <w:r w:rsidR="007A6438">
              <w:rPr>
                <w:szCs w:val="28"/>
              </w:rPr>
              <w:t>облаштований</w:t>
            </w:r>
          </w:p>
        </w:tc>
      </w:tr>
      <w:tr w:rsidR="00C96A29" w:rsidRPr="006B6C31" w14:paraId="436F849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7A56A1D4" w:rsidR="00C96A29" w:rsidRPr="006B6C31" w:rsidRDefault="00C96A29" w:rsidP="00DC50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CF6660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43389BEA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3B17DA7D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бличка </w:t>
            </w:r>
            <w:r w:rsidR="003F0A64">
              <w:rPr>
                <w:szCs w:val="28"/>
              </w:rPr>
              <w:t xml:space="preserve"> </w:t>
            </w:r>
            <w:r>
              <w:rPr>
                <w:szCs w:val="28"/>
              </w:rPr>
              <w:t>відсутня</w:t>
            </w:r>
          </w:p>
        </w:tc>
      </w:tr>
      <w:tr w:rsidR="00C96A29" w:rsidRPr="006B6C31" w14:paraId="1938F0C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DC249A7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361797C1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дсутній пандус</w:t>
            </w:r>
            <w:r w:rsidR="003F0A64">
              <w:rPr>
                <w:szCs w:val="28"/>
              </w:rPr>
              <w:t>, наявні сходи</w:t>
            </w:r>
          </w:p>
        </w:tc>
      </w:tr>
      <w:tr w:rsidR="00C96A29" w:rsidRPr="006B6C31" w14:paraId="44160E1C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</w:t>
            </w:r>
            <w:r w:rsidRPr="006B6C31">
              <w:rPr>
                <w:szCs w:val="28"/>
              </w:rPr>
              <w:lastRenderedPageBreak/>
              <w:t xml:space="preserve">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1909037" w:rsidR="00C96A29" w:rsidRPr="006B6C31" w:rsidRDefault="00E44E0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6E19B96" w:rsidR="00C96A29" w:rsidRPr="006B6C31" w:rsidRDefault="00E44E0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0AF32F3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31F97442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7260987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ходи однакові, маркування відсутнє</w:t>
            </w:r>
          </w:p>
        </w:tc>
      </w:tr>
      <w:tr w:rsidR="00C96A29" w:rsidRPr="006B6C31" w14:paraId="0DCD7E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4F3BC677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3A851011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367F9">
              <w:rPr>
                <w:szCs w:val="28"/>
              </w:rPr>
              <w:t>Смуга відсутня</w:t>
            </w:r>
          </w:p>
        </w:tc>
      </w:tr>
      <w:tr w:rsidR="00C96A29" w:rsidRPr="006B6C31" w14:paraId="3AA368D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45A3C49B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6F70E240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Двері не облаштовані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A8C83B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25433666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67852B4A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C96A29" w:rsidRPr="006B6C31" w14:paraId="5915941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49176565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38919C14" w:rsidR="00C96A29" w:rsidRPr="006B6C31" w:rsidRDefault="003F0A64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ей 0,9</w:t>
            </w:r>
            <w:r w:rsidR="00D367F9">
              <w:rPr>
                <w:szCs w:val="28"/>
              </w:rPr>
              <w:t>м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663C2FC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 xml:space="preserve">, кути порогів заокруглені, у разі, коли </w:t>
            </w:r>
            <w:r w:rsidRPr="006B6C31">
              <w:rPr>
                <w:szCs w:val="28"/>
              </w:rPr>
              <w:lastRenderedPageBreak/>
              <w:t>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1DBD41F0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3DCFD4C4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ороги наявні і їх висота </w:t>
            </w:r>
            <w:r w:rsidR="003F0A64">
              <w:rPr>
                <w:szCs w:val="28"/>
              </w:rPr>
              <w:t xml:space="preserve">не </w:t>
            </w:r>
            <w:r>
              <w:rPr>
                <w:szCs w:val="28"/>
              </w:rPr>
              <w:t>більше 2см</w:t>
            </w:r>
          </w:p>
        </w:tc>
      </w:tr>
      <w:tr w:rsidR="00C96A29" w:rsidRPr="006B6C31" w14:paraId="50320FE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4776ECFD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39A5906" w:rsidR="00C96A29" w:rsidRPr="006B6C31" w:rsidRDefault="00D367F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C96A29" w:rsidRPr="006B6C31" w14:paraId="23F9223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386E855F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38B78CDC" w:rsidR="00C96A29" w:rsidRPr="006B6C31" w:rsidRDefault="00D367F9" w:rsidP="003F0A6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Тамбур </w:t>
            </w:r>
            <w:r w:rsidR="003F0A64">
              <w:rPr>
                <w:szCs w:val="28"/>
              </w:rPr>
              <w:t>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73FBAB9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19806CA4" w:rsidR="00C96A29" w:rsidRPr="006B6C31" w:rsidRDefault="00D367F9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137A052" w:rsidR="00C96A29" w:rsidRPr="006B6C31" w:rsidRDefault="00D367F9" w:rsidP="003F0A64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д</w:t>
            </w:r>
            <w:r w:rsidR="003F0A64">
              <w:rPr>
                <w:szCs w:val="28"/>
              </w:rPr>
              <w:t xml:space="preserve"> вхідними дверима </w:t>
            </w:r>
            <w:r>
              <w:rPr>
                <w:szCs w:val="28"/>
              </w:rPr>
              <w:t>навіс</w:t>
            </w:r>
            <w:r w:rsidR="003F0A64">
              <w:rPr>
                <w:szCs w:val="28"/>
              </w:rPr>
              <w:t xml:space="preserve"> відсутній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28D44D1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AED7CFD" w:rsidR="002142C6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  <w:p w14:paraId="03E0FB10" w14:textId="3DFB2C82" w:rsidR="00C96A29" w:rsidRPr="002142C6" w:rsidRDefault="002142C6" w:rsidP="002142C6">
            <w:pPr>
              <w:tabs>
                <w:tab w:val="left" w:pos="162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ED482D4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229B4171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4008BD6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058203A5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0D43E366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охід</w:t>
            </w:r>
            <w:r w:rsidR="00145EE5">
              <w:rPr>
                <w:szCs w:val="28"/>
              </w:rPr>
              <w:t xml:space="preserve"> </w:t>
            </w:r>
            <w:r>
              <w:rPr>
                <w:szCs w:val="28"/>
              </w:rPr>
              <w:t>б</w:t>
            </w:r>
            <w:r w:rsidR="00145EE5">
              <w:rPr>
                <w:szCs w:val="28"/>
              </w:rPr>
              <w:t>ез турнікету, ширина проходу 0,9</w:t>
            </w:r>
            <w:r w:rsidR="003A381A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C96A29" w:rsidRPr="006B6C31" w14:paraId="3F00DA7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67D28670" w:rsidR="00C96A29" w:rsidRPr="006B6C31" w:rsidRDefault="00C96A29" w:rsidP="00DC50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10E05C8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4A23AEEF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5D793E33" w:rsidR="00C96A29" w:rsidRPr="006B6C31" w:rsidRDefault="00145EE5" w:rsidP="00145EE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явні с</w:t>
            </w:r>
            <w:r w:rsidR="003A381A">
              <w:rPr>
                <w:szCs w:val="28"/>
              </w:rPr>
              <w:t>ходи</w:t>
            </w:r>
            <w:r w:rsidR="002142C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ідсутній </w:t>
            </w:r>
            <w:r w:rsidR="002142C6">
              <w:rPr>
                <w:szCs w:val="28"/>
              </w:rPr>
              <w:t>пандус</w:t>
            </w:r>
          </w:p>
        </w:tc>
      </w:tr>
      <w:tr w:rsidR="00C96A29" w:rsidRPr="006B6C31" w14:paraId="7496A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5FADF2A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0837B425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30E83AF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01746F8E" w:rsidR="00C96A29" w:rsidRPr="006B6C31" w:rsidRDefault="00145EE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2FE53232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приміщенні сходи відсутні</w:t>
            </w:r>
          </w:p>
        </w:tc>
      </w:tr>
      <w:tr w:rsidR="00C96A29" w:rsidRPr="006B6C31" w14:paraId="476F43B1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2E1ACFF1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5B793F9B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7B3F2DD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C96A29" w:rsidRPr="006B6C31" w14:paraId="5F078F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4502E05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02DC4442" w:rsidR="00C96A29" w:rsidRPr="006B6C31" w:rsidRDefault="002142C6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C96A29" w:rsidRPr="006B6C31" w14:paraId="5460F4B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65C02ADD" w:rsidR="00C96A29" w:rsidRPr="006B6C31" w:rsidRDefault="002142C6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40A28BAD" w:rsidR="00C96A29" w:rsidRPr="006B6C31" w:rsidRDefault="00145EE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дверних отворів 0,9</w:t>
            </w:r>
            <w:r w:rsidR="003A381A">
              <w:rPr>
                <w:szCs w:val="28"/>
              </w:rPr>
              <w:t xml:space="preserve"> </w:t>
            </w:r>
            <w:r w:rsidR="002142C6">
              <w:rPr>
                <w:szCs w:val="28"/>
              </w:rPr>
              <w:t>м</w:t>
            </w:r>
          </w:p>
        </w:tc>
      </w:tr>
      <w:tr w:rsidR="00C96A29" w:rsidRPr="006B6C31" w14:paraId="10EBFEA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69299042" w:rsidR="00C96A29" w:rsidRPr="006B6C31" w:rsidRDefault="007E2C1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1C32CF17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ороги наявні і їх висота</w:t>
            </w:r>
            <w:r w:rsidR="00145EE5">
              <w:rPr>
                <w:szCs w:val="28"/>
              </w:rPr>
              <w:t xml:space="preserve"> не</w:t>
            </w:r>
            <w:r>
              <w:rPr>
                <w:szCs w:val="28"/>
              </w:rPr>
              <w:t xml:space="preserve"> більше 2</w:t>
            </w:r>
            <w:r w:rsidR="003A381A">
              <w:rPr>
                <w:szCs w:val="28"/>
              </w:rPr>
              <w:t xml:space="preserve"> </w:t>
            </w:r>
            <w:r>
              <w:rPr>
                <w:szCs w:val="28"/>
              </w:rPr>
              <w:t>см</w:t>
            </w:r>
          </w:p>
        </w:tc>
      </w:tr>
      <w:tr w:rsidR="00C96A29" w:rsidRPr="006B6C31" w14:paraId="1ECA566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49F8EE5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686A8BF7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ізуальний контраст порогів відсутній</w:t>
            </w:r>
          </w:p>
        </w:tc>
      </w:tr>
      <w:tr w:rsidR="00C96A29" w:rsidRPr="006B6C31" w14:paraId="2C2018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 xml:space="preserve">, перекладу на </w:t>
            </w:r>
            <w:r w:rsidRPr="002F3323">
              <w:rPr>
                <w:szCs w:val="28"/>
              </w:rPr>
              <w:lastRenderedPageBreak/>
              <w:t>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52A4FE2D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6C87386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C96A29" w:rsidRPr="006B6C31" w14:paraId="36DEB69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0E49AF52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6CB30A1F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741446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89B08CE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29FCF779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Універсальну кабінку не облаштовано</w:t>
            </w:r>
          </w:p>
        </w:tc>
      </w:tr>
      <w:tr w:rsidR="00C96A29" w:rsidRPr="006B6C31" w14:paraId="7532BA7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76335BEE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0BF512F8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C96A29" w:rsidRPr="006B6C31" w14:paraId="4F34BF6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51A5CB1C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6D39D70A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Санітарно-гігієнічні та інші приміщення відсутні</w:t>
            </w:r>
          </w:p>
        </w:tc>
      </w:tr>
      <w:tr w:rsidR="00C96A29" w:rsidRPr="006B6C31" w14:paraId="0D80CCCD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606DCA2F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770D751D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C96A29" w:rsidRPr="006B6C31" w14:paraId="7E6DC9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EF2652F" w:rsidR="00C96A29" w:rsidRPr="006B6C31" w:rsidRDefault="007472F5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2B4F1F24" w:rsidR="00C96A29" w:rsidRPr="006B6C31" w:rsidRDefault="007472F5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C96A29" w:rsidRPr="006B6C31" w14:paraId="726B272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64209C6E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1379816C" w:rsidR="00C96A29" w:rsidRPr="006B6C31" w:rsidRDefault="007B4D9C" w:rsidP="007E2C1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а вході план-схема </w:t>
            </w:r>
            <w:r w:rsidR="007E2C17">
              <w:rPr>
                <w:szCs w:val="28"/>
              </w:rPr>
              <w:t>укриття</w:t>
            </w:r>
          </w:p>
        </w:tc>
      </w:tr>
      <w:tr w:rsidR="00C96A29" w:rsidRPr="006B6C31" w14:paraId="3EE562C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10EC79E0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16A2DD8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Схема відсутня</w:t>
            </w:r>
          </w:p>
        </w:tc>
      </w:tr>
      <w:tr w:rsidR="00C96A29" w:rsidRPr="006B6C31" w14:paraId="4025B856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521E1894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AE40FE7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C96A29" w:rsidRPr="006B6C31" w14:paraId="54F7FCD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</w:t>
            </w:r>
            <w:r>
              <w:rPr>
                <w:szCs w:val="28"/>
              </w:rPr>
              <w:lastRenderedPageBreak/>
              <w:t xml:space="preserve">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67A1BFD4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906C6DE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</w:t>
            </w:r>
          </w:p>
        </w:tc>
      </w:tr>
      <w:tr w:rsidR="00C96A29" w:rsidRPr="006B6C31" w14:paraId="42F376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3490E98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0349FEEB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C96A29" w:rsidRPr="006B6C31" w14:paraId="0FAB700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64C1AA3E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74A428A3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більше 1,8м</w:t>
            </w:r>
          </w:p>
        </w:tc>
      </w:tr>
      <w:tr w:rsidR="00C96A29" w:rsidRPr="006B6C31" w14:paraId="62E13604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4AD023C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498D3D5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C96A29" w:rsidRPr="006B6C31" w14:paraId="5A0BFC22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C3B9F59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661B0D6F" w:rsidR="00C96A29" w:rsidRPr="006B6C31" w:rsidRDefault="007B4D9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Висота столів 0,74м із вільним простором під стільницею</w:t>
            </w:r>
            <w:r w:rsidR="00C96A29"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A34905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65CF460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59439A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B4D9C">
              <w:rPr>
                <w:szCs w:val="28"/>
              </w:rPr>
              <w:t>Шляхи евакуації є доступними, але інформація про них для осіб , що мають порушення зору чи слуху</w:t>
            </w:r>
          </w:p>
        </w:tc>
      </w:tr>
      <w:tr w:rsidR="00C96A29" w:rsidRPr="006B6C31" w14:paraId="798152D0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пристрої сповіщення про надзвичайну ситуацію адаптовані для сприйняття особами з інвалідністю, </w:t>
            </w:r>
            <w:r w:rsidRPr="006B6C31">
              <w:rPr>
                <w:szCs w:val="28"/>
              </w:rPr>
              <w:lastRenderedPageBreak/>
              <w:t>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3717AE96" w:rsidR="00C96A29" w:rsidRPr="006B6C31" w:rsidRDefault="007B4D9C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0DB3CC8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1548">
              <w:rPr>
                <w:szCs w:val="28"/>
              </w:rPr>
              <w:t xml:space="preserve">Пристрої сповіщення </w:t>
            </w:r>
            <w:r w:rsidR="007B4D9C">
              <w:rPr>
                <w:szCs w:val="28"/>
              </w:rPr>
              <w:t>відсутні</w:t>
            </w:r>
          </w:p>
        </w:tc>
      </w:tr>
      <w:tr w:rsidR="00C96A29" w:rsidRPr="006B6C31" w14:paraId="5A4DD21A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60F83A50" w:rsidR="00C96A29" w:rsidRPr="006B6C31" w:rsidRDefault="00C96A29" w:rsidP="00DC505F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3A6F898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5C3A0B3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46015EB4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EA60FCC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1548">
              <w:rPr>
                <w:szCs w:val="28"/>
              </w:rPr>
              <w:t>Об’єкт одноповерховий</w:t>
            </w:r>
          </w:p>
        </w:tc>
      </w:tr>
      <w:tr w:rsidR="00C96A29" w:rsidRPr="006B6C31" w14:paraId="781EEC9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D9AFF86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59CBD7A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1548">
              <w:rPr>
                <w:szCs w:val="28"/>
              </w:rPr>
              <w:t>Об’єкт одноповерховий</w:t>
            </w:r>
          </w:p>
        </w:tc>
      </w:tr>
      <w:tr w:rsidR="00C96A29" w:rsidRPr="006B6C31" w14:paraId="675AD38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7E49933D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42C35C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011548">
              <w:rPr>
                <w:szCs w:val="28"/>
              </w:rPr>
              <w:t>Об’єкт одноповерховий</w:t>
            </w:r>
          </w:p>
        </w:tc>
      </w:tr>
      <w:tr w:rsidR="00C96A29" w:rsidRPr="006B6C31" w14:paraId="67C2138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67A28A03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E499A0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09C96E9F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619582DC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2BDC71BE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BBB6247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3FCA0FBC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0DF79F34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9BF187B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45CA62A8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2FAF9E59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49887FF9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0037AC30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74D29F0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22DED9D8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72D56927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0C3A8A5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DC505F" w:rsidRPr="006B6C31">
              <w:rPr>
                <w:sz w:val="24"/>
                <w:szCs w:val="24"/>
              </w:rPr>
              <w:t>не застосовується</w:t>
            </w:r>
          </w:p>
        </w:tc>
      </w:tr>
      <w:tr w:rsidR="00C96A29" w:rsidRPr="006B6C31" w14:paraId="4A5BA7F3" w14:textId="77777777" w:rsidTr="002E2C3F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002FF476" w:rsidR="00C96A29" w:rsidRPr="006B6C31" w:rsidRDefault="00A26537" w:rsidP="00DC505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6E31D42" w:rsidR="00C96A29" w:rsidRPr="006B6C31" w:rsidRDefault="00A26537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Можливість надавати послуги </w:t>
            </w:r>
            <w:r w:rsidR="00011548">
              <w:rPr>
                <w:szCs w:val="28"/>
              </w:rPr>
              <w:t xml:space="preserve">не </w:t>
            </w:r>
            <w:r>
              <w:rPr>
                <w:szCs w:val="28"/>
              </w:rPr>
              <w:t>забезпечено</w:t>
            </w:r>
          </w:p>
        </w:tc>
      </w:tr>
    </w:tbl>
    <w:p w14:paraId="394700F3" w14:textId="49A84CDB" w:rsidR="00C96A29" w:rsidRPr="005E470F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A26537">
        <w:rPr>
          <w:szCs w:val="28"/>
        </w:rPr>
        <w:t xml:space="preserve">:  </w:t>
      </w:r>
      <w:r w:rsidR="00A26537" w:rsidRPr="00DC505F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B662491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DC505F">
              <w:rPr>
                <w:szCs w:val="28"/>
                <w:lang w:val="en-US"/>
              </w:rPr>
              <w:t xml:space="preserve">          </w:t>
            </w:r>
            <w:r w:rsidR="00A26537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4DB8FF02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269B5713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60D498FF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0DADEB5C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2EF5ACB0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DC505F">
              <w:rPr>
                <w:szCs w:val="28"/>
                <w:lang w:val="en-US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3148D370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0587E1BC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566F684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85AC610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76ABF260" w:rsidR="00C96A29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DC505F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3E311C64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E2A9B7E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4177048D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D69E150" w:rsidR="00C96A29" w:rsidRPr="006B6C31" w:rsidRDefault="005E470F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4D31C2B5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A26537">
              <w:rPr>
                <w:szCs w:val="28"/>
                <w:lang w:val="en-US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1F6CFCE3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2D854E48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A495FC3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ACFBFAF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1384B1AF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A26537">
              <w:rPr>
                <w:szCs w:val="28"/>
                <w:lang w:val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7AA73A00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1EF92572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646359B3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745F74A6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35791876" w:rsidR="00B92B6E" w:rsidRPr="00A26537" w:rsidRDefault="00B92B6E" w:rsidP="00B92B6E">
            <w:pPr>
              <w:spacing w:before="60" w:after="60"/>
              <w:ind w:left="-62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>Усього</w:t>
            </w:r>
            <w:r w:rsidR="00A26537">
              <w:rPr>
                <w:szCs w:val="28"/>
                <w:lang w:val="en-US"/>
              </w:rPr>
              <w:t xml:space="preserve">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4D98713F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DB24659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0B0E6E1F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636015CC" w:rsidR="00B92B6E" w:rsidRPr="006B6C31" w:rsidRDefault="005E470F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</w:t>
      </w:r>
      <w:r w:rsidRPr="006B6C31">
        <w:rPr>
          <w:sz w:val="24"/>
          <w:szCs w:val="24"/>
        </w:rPr>
        <w:lastRenderedPageBreak/>
        <w:t xml:space="preserve">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130040FC" w:rsidR="00480EC3" w:rsidRDefault="00A26537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Любов ТРЯСАК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DC505F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DC505F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0A8342F5" w:rsidR="00480EC3" w:rsidRPr="00A26537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A26537">
        <w:rPr>
          <w:rFonts w:eastAsiaTheme="minorEastAsia"/>
          <w:b/>
          <w:noProof/>
          <w:sz w:val="24"/>
          <w:szCs w:val="24"/>
        </w:rPr>
        <w:t>Любов ТРЯСАК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A26537">
        <w:rPr>
          <w:rFonts w:eastAsiaTheme="minorEastAsia"/>
          <w:b/>
          <w:noProof/>
          <w:sz w:val="24"/>
          <w:szCs w:val="24"/>
          <w:lang w:val="x-none"/>
        </w:rPr>
        <w:t xml:space="preserve">097) 7684 </w:t>
      </w:r>
      <w:r w:rsidR="00A26537">
        <w:rPr>
          <w:rFonts w:eastAsiaTheme="minorEastAsia"/>
          <w:b/>
          <w:noProof/>
          <w:sz w:val="24"/>
          <w:szCs w:val="24"/>
        </w:rPr>
        <w:t>745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E599" w14:textId="77777777" w:rsidR="00531DCF" w:rsidRDefault="00531DCF">
      <w:r>
        <w:separator/>
      </w:r>
    </w:p>
  </w:endnote>
  <w:endnote w:type="continuationSeparator" w:id="0">
    <w:p w14:paraId="46F6EB1E" w14:textId="77777777" w:rsidR="00531DCF" w:rsidRDefault="0053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0F6F" w14:textId="77777777" w:rsidR="00531DCF" w:rsidRDefault="00531DCF">
      <w:r>
        <w:separator/>
      </w:r>
    </w:p>
  </w:footnote>
  <w:footnote w:type="continuationSeparator" w:id="0">
    <w:p w14:paraId="69411117" w14:textId="77777777" w:rsidR="00531DCF" w:rsidRDefault="0053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472F5" w:rsidRDefault="007472F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6D803638" w:rsidR="007472F5" w:rsidRDefault="00747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E04C8">
      <w:rPr>
        <w:noProof/>
      </w:rPr>
      <w:t>15</w:t>
    </w:r>
    <w:r>
      <w:fldChar w:fldCharType="end"/>
    </w:r>
  </w:p>
  <w:p w14:paraId="62FDABAC" w14:textId="77777777" w:rsidR="007472F5" w:rsidRDefault="007472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1548"/>
    <w:rsid w:val="00025735"/>
    <w:rsid w:val="00025B56"/>
    <w:rsid w:val="00062A85"/>
    <w:rsid w:val="000B3A6A"/>
    <w:rsid w:val="000E65C8"/>
    <w:rsid w:val="001318AB"/>
    <w:rsid w:val="00131C7B"/>
    <w:rsid w:val="00145EE5"/>
    <w:rsid w:val="00155F4E"/>
    <w:rsid w:val="00190793"/>
    <w:rsid w:val="001A5FC5"/>
    <w:rsid w:val="00210F96"/>
    <w:rsid w:val="002142C6"/>
    <w:rsid w:val="00235E70"/>
    <w:rsid w:val="002E04C8"/>
    <w:rsid w:val="002E2C3F"/>
    <w:rsid w:val="003149CC"/>
    <w:rsid w:val="003A381A"/>
    <w:rsid w:val="003F0A64"/>
    <w:rsid w:val="00437566"/>
    <w:rsid w:val="00480EC3"/>
    <w:rsid w:val="004A0210"/>
    <w:rsid w:val="004A44C8"/>
    <w:rsid w:val="004C29EB"/>
    <w:rsid w:val="00525BBB"/>
    <w:rsid w:val="00531DCF"/>
    <w:rsid w:val="005905C7"/>
    <w:rsid w:val="005E470F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2260E"/>
    <w:rsid w:val="00745F8B"/>
    <w:rsid w:val="007472F5"/>
    <w:rsid w:val="00781C4E"/>
    <w:rsid w:val="00781F14"/>
    <w:rsid w:val="007820BC"/>
    <w:rsid w:val="007A6438"/>
    <w:rsid w:val="007B4D9C"/>
    <w:rsid w:val="007D7BAD"/>
    <w:rsid w:val="007E2C17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A26537"/>
    <w:rsid w:val="00A50F46"/>
    <w:rsid w:val="00A833AC"/>
    <w:rsid w:val="00A92F2F"/>
    <w:rsid w:val="00B346BA"/>
    <w:rsid w:val="00B410C1"/>
    <w:rsid w:val="00B92B6E"/>
    <w:rsid w:val="00C02385"/>
    <w:rsid w:val="00C0603E"/>
    <w:rsid w:val="00C96A29"/>
    <w:rsid w:val="00CC08F8"/>
    <w:rsid w:val="00D367F9"/>
    <w:rsid w:val="00D43E93"/>
    <w:rsid w:val="00D62814"/>
    <w:rsid w:val="00D80C97"/>
    <w:rsid w:val="00D9783F"/>
    <w:rsid w:val="00DC505F"/>
    <w:rsid w:val="00DC64C3"/>
    <w:rsid w:val="00E14E67"/>
    <w:rsid w:val="00E35EA1"/>
    <w:rsid w:val="00E44E05"/>
    <w:rsid w:val="00F23802"/>
    <w:rsid w:val="00F714C0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vka-dnz@mag-osvita.dp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uba.soroka.96553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D7FB-49A8-4EDC-B18A-0E056AA8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2624</Words>
  <Characters>1495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18</cp:revision>
  <cp:lastPrinted>2002-04-19T12:13:00Z</cp:lastPrinted>
  <dcterms:created xsi:type="dcterms:W3CDTF">2025-03-20T15:55:00Z</dcterms:created>
  <dcterms:modified xsi:type="dcterms:W3CDTF">2025-06-30T06:10:00Z</dcterms:modified>
</cp:coreProperties>
</file>